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2B1" w:rsidRPr="00A35870" w:rsidRDefault="008546DF" w:rsidP="006F3F6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emorial </w:t>
      </w:r>
      <w:proofErr w:type="spellStart"/>
      <w:r>
        <w:rPr>
          <w:b/>
          <w:sz w:val="28"/>
          <w:szCs w:val="28"/>
          <w:u w:val="single"/>
        </w:rPr>
        <w:t>Markettes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="00AC0D1B" w:rsidRPr="00A35870">
        <w:rPr>
          <w:b/>
          <w:sz w:val="28"/>
          <w:szCs w:val="28"/>
          <w:u w:val="single"/>
        </w:rPr>
        <w:t xml:space="preserve">Important Summer </w:t>
      </w:r>
      <w:r w:rsidR="00DA6A6C">
        <w:rPr>
          <w:b/>
          <w:sz w:val="28"/>
          <w:szCs w:val="28"/>
          <w:u w:val="single"/>
        </w:rPr>
        <w:t>2019</w:t>
      </w:r>
      <w:r w:rsidR="00B93398">
        <w:rPr>
          <w:b/>
          <w:sz w:val="28"/>
          <w:szCs w:val="28"/>
          <w:u w:val="single"/>
        </w:rPr>
        <w:t xml:space="preserve"> </w:t>
      </w:r>
      <w:r w:rsidR="00AC0D1B" w:rsidRPr="00A35870">
        <w:rPr>
          <w:b/>
          <w:sz w:val="28"/>
          <w:szCs w:val="28"/>
          <w:u w:val="single"/>
        </w:rPr>
        <w:t>Dates</w:t>
      </w:r>
    </w:p>
    <w:p w:rsidR="00AC0D1B" w:rsidRPr="00DA4FB9" w:rsidRDefault="00AC0D1B">
      <w:pPr>
        <w:rPr>
          <w:sz w:val="18"/>
          <w:szCs w:val="18"/>
        </w:rPr>
      </w:pPr>
    </w:p>
    <w:p w:rsidR="00AC0D1B" w:rsidRPr="00A35870" w:rsidRDefault="00AC0D1B">
      <w:pPr>
        <w:rPr>
          <w:b/>
        </w:rPr>
      </w:pPr>
      <w:r w:rsidRPr="006F3F67">
        <w:rPr>
          <w:b/>
        </w:rPr>
        <w:t xml:space="preserve">Officer Camp </w:t>
      </w:r>
      <w:r w:rsidR="00B93398">
        <w:rPr>
          <w:b/>
        </w:rPr>
        <w:tab/>
      </w:r>
      <w:r w:rsidR="00B93398">
        <w:rPr>
          <w:b/>
        </w:rPr>
        <w:tab/>
      </w:r>
      <w:r w:rsidR="00B93398">
        <w:rPr>
          <w:b/>
        </w:rPr>
        <w:tab/>
      </w:r>
      <w:r w:rsidR="00B93398">
        <w:rPr>
          <w:b/>
        </w:rPr>
        <w:tab/>
      </w:r>
      <w:r w:rsidR="009D21D9">
        <w:rPr>
          <w:b/>
        </w:rPr>
        <w:tab/>
      </w:r>
      <w:r w:rsidR="00DA6A6C">
        <w:rPr>
          <w:b/>
        </w:rPr>
        <w:t>June 2-6</w:t>
      </w:r>
    </w:p>
    <w:p w:rsidR="00AC0D1B" w:rsidRDefault="00B93398">
      <w:r w:rsidRPr="002C224F">
        <w:rPr>
          <w:sz w:val="22"/>
          <w:szCs w:val="22"/>
        </w:rPr>
        <w:t>Dance &amp; Social Officers</w:t>
      </w:r>
      <w:r w:rsidR="00964E3E">
        <w:tab/>
      </w:r>
      <w:r w:rsidR="00964E3E">
        <w:tab/>
      </w:r>
      <w:r w:rsidR="00386CE0">
        <w:tab/>
      </w:r>
      <w:r w:rsidR="00386CE0">
        <w:tab/>
      </w:r>
      <w:r w:rsidR="006B36BA">
        <w:t>San Luis Resort and Convention Center</w:t>
      </w:r>
      <w:r w:rsidR="00AC0D1B">
        <w:tab/>
      </w:r>
      <w:r w:rsidR="008F4A6D">
        <w:t>(Galveston)</w:t>
      </w:r>
    </w:p>
    <w:p w:rsidR="00AC0D1B" w:rsidRDefault="00964E3E" w:rsidP="00AC0D1B">
      <w:pPr>
        <w:ind w:firstLine="720"/>
      </w:pPr>
      <w:r>
        <w:tab/>
      </w:r>
      <w:r>
        <w:tab/>
      </w:r>
      <w:r>
        <w:tab/>
      </w:r>
      <w:r>
        <w:tab/>
      </w:r>
      <w:r w:rsidR="00386CE0">
        <w:tab/>
      </w:r>
      <w:r w:rsidR="00386CE0">
        <w:tab/>
      </w:r>
      <w:r w:rsidR="00B42752">
        <w:t xml:space="preserve">Arrival Time:  </w:t>
      </w:r>
      <w:proofErr w:type="spellStart"/>
      <w:r w:rsidR="00B42752">
        <w:t>Approx</w:t>
      </w:r>
      <w:proofErr w:type="spellEnd"/>
      <w:r w:rsidR="00B42752">
        <w:t xml:space="preserve"> 3</w:t>
      </w:r>
      <w:r w:rsidR="00AD7FA9">
        <w:t>:00</w:t>
      </w:r>
      <w:r w:rsidR="00FA6165">
        <w:t xml:space="preserve"> pm</w:t>
      </w:r>
    </w:p>
    <w:p w:rsidR="00AC0D1B" w:rsidRPr="00DA4FB9" w:rsidRDefault="00AC0D1B">
      <w:pPr>
        <w:rPr>
          <w:sz w:val="18"/>
          <w:szCs w:val="18"/>
        </w:rPr>
      </w:pPr>
    </w:p>
    <w:p w:rsidR="00AC0D1B" w:rsidRDefault="00AC0D1B">
      <w:pPr>
        <w:rPr>
          <w:b/>
        </w:rPr>
      </w:pPr>
      <w:proofErr w:type="spellStart"/>
      <w:r w:rsidRPr="006F3F67">
        <w:rPr>
          <w:b/>
        </w:rPr>
        <w:t>Markette</w:t>
      </w:r>
      <w:proofErr w:type="spellEnd"/>
      <w:r w:rsidRPr="006F3F67">
        <w:rPr>
          <w:b/>
        </w:rPr>
        <w:t xml:space="preserve"> Jazz Camp</w:t>
      </w:r>
      <w:r>
        <w:tab/>
      </w:r>
      <w:r>
        <w:tab/>
      </w:r>
      <w:r>
        <w:tab/>
      </w:r>
      <w:r>
        <w:tab/>
      </w:r>
      <w:r w:rsidR="00DA6A6C">
        <w:rPr>
          <w:b/>
        </w:rPr>
        <w:t>July 29</w:t>
      </w:r>
      <w:r w:rsidR="001C0B4F">
        <w:rPr>
          <w:b/>
        </w:rPr>
        <w:t>-30, 9:00 am – 5:0</w:t>
      </w:r>
      <w:r w:rsidR="006F3F67" w:rsidRPr="00A35870">
        <w:rPr>
          <w:b/>
        </w:rPr>
        <w:t>0 pm</w:t>
      </w:r>
    </w:p>
    <w:p w:rsidR="00DA6A6C" w:rsidRDefault="00B42752" w:rsidP="00801550">
      <w:pPr>
        <w:rPr>
          <w:b/>
        </w:rPr>
      </w:pPr>
      <w:r w:rsidRPr="002C224F">
        <w:rPr>
          <w:sz w:val="22"/>
          <w:szCs w:val="22"/>
        </w:rPr>
        <w:t xml:space="preserve">All </w:t>
      </w:r>
      <w:proofErr w:type="spellStart"/>
      <w:r w:rsidRPr="002C224F">
        <w:rPr>
          <w:sz w:val="22"/>
          <w:szCs w:val="22"/>
        </w:rPr>
        <w:t>Markettes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A6A6C">
        <w:rPr>
          <w:b/>
        </w:rPr>
        <w:t>July 30-31, 9:00 am –</w:t>
      </w:r>
      <w:r w:rsidR="001C0B4F">
        <w:rPr>
          <w:b/>
        </w:rPr>
        <w:t xml:space="preserve"> 4:0</w:t>
      </w:r>
      <w:r w:rsidR="00DA6A6C">
        <w:rPr>
          <w:b/>
        </w:rPr>
        <w:t xml:space="preserve">0 pm </w:t>
      </w:r>
    </w:p>
    <w:p w:rsidR="005E55C2" w:rsidRPr="00801550" w:rsidRDefault="00801550" w:rsidP="00DA6A6C">
      <w:pPr>
        <w:ind w:left="4320" w:firstLine="720"/>
      </w:pPr>
      <w:r w:rsidRPr="00801550">
        <w:t xml:space="preserve">MHS </w:t>
      </w:r>
      <w:proofErr w:type="spellStart"/>
      <w:r w:rsidRPr="00801550">
        <w:t>Markette</w:t>
      </w:r>
      <w:proofErr w:type="spellEnd"/>
      <w:r w:rsidRPr="00801550">
        <w:t xml:space="preserve"> Room</w:t>
      </w:r>
    </w:p>
    <w:p w:rsidR="00AC0D1B" w:rsidRPr="00DA4FB9" w:rsidRDefault="00AC0D1B">
      <w:pPr>
        <w:rPr>
          <w:sz w:val="18"/>
          <w:szCs w:val="18"/>
        </w:rPr>
      </w:pPr>
      <w:r w:rsidRPr="00DA4FB9">
        <w:rPr>
          <w:sz w:val="18"/>
          <w:szCs w:val="18"/>
        </w:rPr>
        <w:tab/>
      </w:r>
      <w:r w:rsidRPr="00DA4FB9">
        <w:rPr>
          <w:sz w:val="18"/>
          <w:szCs w:val="18"/>
        </w:rPr>
        <w:tab/>
      </w:r>
      <w:r w:rsidRPr="00DA4FB9">
        <w:rPr>
          <w:sz w:val="18"/>
          <w:szCs w:val="18"/>
        </w:rPr>
        <w:tab/>
      </w:r>
      <w:r w:rsidRPr="00DA4FB9">
        <w:rPr>
          <w:sz w:val="18"/>
          <w:szCs w:val="18"/>
        </w:rPr>
        <w:tab/>
      </w:r>
      <w:r w:rsidRPr="00DA4FB9">
        <w:rPr>
          <w:sz w:val="18"/>
          <w:szCs w:val="18"/>
        </w:rPr>
        <w:tab/>
      </w:r>
      <w:r w:rsidRPr="00DA4FB9">
        <w:rPr>
          <w:sz w:val="18"/>
          <w:szCs w:val="18"/>
        </w:rPr>
        <w:tab/>
      </w:r>
      <w:r w:rsidR="00B42752" w:rsidRPr="00DA4FB9">
        <w:rPr>
          <w:sz w:val="18"/>
          <w:szCs w:val="18"/>
        </w:rPr>
        <w:tab/>
      </w:r>
    </w:p>
    <w:p w:rsidR="00DA6A6C" w:rsidRPr="00FD5E54" w:rsidRDefault="00DA6A6C">
      <w:pPr>
        <w:rPr>
          <w:b/>
        </w:rPr>
      </w:pPr>
      <w:r>
        <w:rPr>
          <w:b/>
        </w:rPr>
        <w:t xml:space="preserve">Crowd Pleasers </w:t>
      </w:r>
      <w:r w:rsidR="00AC0D1B" w:rsidRPr="00FD5E54">
        <w:rPr>
          <w:b/>
        </w:rPr>
        <w:t>Camp</w:t>
      </w:r>
      <w:r w:rsidR="00AC0D1B" w:rsidRPr="00FD5E54">
        <w:tab/>
      </w:r>
      <w:r w:rsidR="00AC0D1B" w:rsidRPr="00FD5E54">
        <w:tab/>
      </w:r>
      <w:r w:rsidR="00AC0D1B" w:rsidRPr="00FD5E54">
        <w:tab/>
      </w:r>
      <w:r w:rsidR="00FD5E54" w:rsidRPr="00FD5E54">
        <w:tab/>
      </w:r>
      <w:r w:rsidR="00F433B3" w:rsidRPr="00FD5E54">
        <w:rPr>
          <w:b/>
        </w:rPr>
        <w:t xml:space="preserve">August </w:t>
      </w:r>
      <w:r>
        <w:rPr>
          <w:b/>
        </w:rPr>
        <w:t>1-2</w:t>
      </w:r>
      <w:r w:rsidR="00F433B3" w:rsidRPr="00FD5E54">
        <w:rPr>
          <w:b/>
        </w:rPr>
        <w:t>,</w:t>
      </w:r>
      <w:r>
        <w:rPr>
          <w:b/>
        </w:rPr>
        <w:t xml:space="preserve"> 8:30</w:t>
      </w:r>
      <w:r w:rsidR="00035E4D" w:rsidRPr="00FD5E54">
        <w:rPr>
          <w:b/>
        </w:rPr>
        <w:t xml:space="preserve"> am – 4:3</w:t>
      </w:r>
      <w:r w:rsidR="003F3A5E" w:rsidRPr="00FD5E54">
        <w:rPr>
          <w:b/>
        </w:rPr>
        <w:t>0</w:t>
      </w:r>
      <w:r w:rsidR="006F3F67" w:rsidRPr="00FD5E54">
        <w:rPr>
          <w:b/>
        </w:rPr>
        <w:t xml:space="preserve"> pm</w:t>
      </w:r>
      <w:r w:rsidR="00FD5E54" w:rsidRPr="00FD5E54">
        <w:rPr>
          <w:b/>
        </w:rPr>
        <w:t xml:space="preserve"> </w:t>
      </w:r>
    </w:p>
    <w:p w:rsidR="00DA6A6C" w:rsidRDefault="00AC0D1B">
      <w:r w:rsidRPr="00FD5E54">
        <w:rPr>
          <w:sz w:val="22"/>
          <w:szCs w:val="22"/>
        </w:rPr>
        <w:t xml:space="preserve">All </w:t>
      </w:r>
      <w:proofErr w:type="spellStart"/>
      <w:r w:rsidR="005E55C2" w:rsidRPr="00FD5E54">
        <w:rPr>
          <w:sz w:val="22"/>
          <w:szCs w:val="22"/>
        </w:rPr>
        <w:t>Markettes</w:t>
      </w:r>
      <w:proofErr w:type="spellEnd"/>
      <w:r w:rsidR="005E55C2" w:rsidRPr="00FD5E54">
        <w:tab/>
      </w:r>
      <w:r w:rsidR="005E55C2" w:rsidRPr="00FD5E54">
        <w:tab/>
      </w:r>
      <w:r w:rsidR="005E55C2" w:rsidRPr="00FD5E54">
        <w:tab/>
      </w:r>
      <w:r w:rsidR="005E55C2" w:rsidRPr="00FD5E54">
        <w:tab/>
      </w:r>
      <w:r w:rsidR="005E55C2" w:rsidRPr="00FD5E54">
        <w:tab/>
      </w:r>
      <w:r w:rsidR="005E55C2" w:rsidRPr="00FD5E54">
        <w:tab/>
      </w:r>
      <w:r w:rsidR="00DA6A6C">
        <w:t>MHS 8/1</w:t>
      </w:r>
    </w:p>
    <w:p w:rsidR="00AC0D1B" w:rsidRPr="00FD5E54" w:rsidRDefault="005E55C2" w:rsidP="00DA6A6C">
      <w:pPr>
        <w:ind w:left="4320" w:firstLine="720"/>
      </w:pPr>
      <w:proofErr w:type="spellStart"/>
      <w:r w:rsidRPr="00FD5E54">
        <w:t>Chapelwood</w:t>
      </w:r>
      <w:proofErr w:type="spellEnd"/>
      <w:r w:rsidRPr="00FD5E54">
        <w:t xml:space="preserve"> Gymnasium </w:t>
      </w:r>
      <w:r w:rsidR="00964E3E" w:rsidRPr="00FD5E54">
        <w:t xml:space="preserve">(11140 </w:t>
      </w:r>
      <w:proofErr w:type="spellStart"/>
      <w:r w:rsidR="00964E3E" w:rsidRPr="00FD5E54">
        <w:t>Greenbay</w:t>
      </w:r>
      <w:proofErr w:type="spellEnd"/>
      <w:r w:rsidR="00964E3E" w:rsidRPr="00FD5E54">
        <w:t>)</w:t>
      </w:r>
      <w:r w:rsidR="00DA6A6C">
        <w:t xml:space="preserve"> 8/2</w:t>
      </w:r>
    </w:p>
    <w:p w:rsidR="00267F81" w:rsidRPr="00DA4FB9" w:rsidRDefault="00267F81">
      <w:pPr>
        <w:rPr>
          <w:sz w:val="18"/>
          <w:szCs w:val="18"/>
          <w:highlight w:val="yellow"/>
        </w:rPr>
      </w:pPr>
    </w:p>
    <w:p w:rsidR="00267F81" w:rsidRPr="007D1551" w:rsidRDefault="00267F81" w:rsidP="00267F81">
      <w:pPr>
        <w:rPr>
          <w:b/>
        </w:rPr>
      </w:pPr>
      <w:proofErr w:type="spellStart"/>
      <w:r w:rsidRPr="007D1551">
        <w:rPr>
          <w:b/>
        </w:rPr>
        <w:t>Markette</w:t>
      </w:r>
      <w:proofErr w:type="spellEnd"/>
      <w:r w:rsidRPr="007D1551">
        <w:rPr>
          <w:b/>
        </w:rPr>
        <w:t xml:space="preserve"> Line Camp</w:t>
      </w:r>
      <w:r w:rsidRPr="007D1551">
        <w:tab/>
      </w:r>
      <w:r w:rsidRPr="007D1551">
        <w:tab/>
      </w:r>
      <w:r w:rsidRPr="007D1551">
        <w:tab/>
      </w:r>
      <w:r w:rsidRPr="007D1551">
        <w:tab/>
      </w:r>
      <w:r w:rsidR="007E0B23">
        <w:rPr>
          <w:b/>
        </w:rPr>
        <w:t>August 5-9</w:t>
      </w:r>
      <w:r w:rsidR="000B060D" w:rsidRPr="007D1551">
        <w:rPr>
          <w:b/>
        </w:rPr>
        <w:t>, 9:00 am – 4</w:t>
      </w:r>
      <w:r w:rsidR="007E0B23">
        <w:rPr>
          <w:b/>
        </w:rPr>
        <w:t>:00</w:t>
      </w:r>
      <w:r w:rsidRPr="007D1551">
        <w:rPr>
          <w:b/>
        </w:rPr>
        <w:t xml:space="preserve"> pm</w:t>
      </w:r>
    </w:p>
    <w:p w:rsidR="007D1551" w:rsidRPr="007D1551" w:rsidRDefault="006B36BA" w:rsidP="00267F81">
      <w:pPr>
        <w:rPr>
          <w:b/>
        </w:rPr>
      </w:pPr>
      <w:r w:rsidRPr="007D1551">
        <w:rPr>
          <w:sz w:val="22"/>
          <w:szCs w:val="22"/>
        </w:rPr>
        <w:t xml:space="preserve">All </w:t>
      </w:r>
      <w:proofErr w:type="spellStart"/>
      <w:r w:rsidRPr="007D1551">
        <w:rPr>
          <w:sz w:val="22"/>
          <w:szCs w:val="22"/>
        </w:rPr>
        <w:t>Markettes</w:t>
      </w:r>
      <w:proofErr w:type="spellEnd"/>
      <w:r w:rsidR="000B060D" w:rsidRPr="007D1551">
        <w:rPr>
          <w:b/>
        </w:rPr>
        <w:tab/>
      </w:r>
      <w:r w:rsidR="000B060D" w:rsidRPr="007D1551">
        <w:rPr>
          <w:b/>
        </w:rPr>
        <w:tab/>
      </w:r>
      <w:r w:rsidR="000B060D" w:rsidRPr="007D1551">
        <w:rPr>
          <w:b/>
        </w:rPr>
        <w:tab/>
      </w:r>
      <w:r w:rsidR="000B060D" w:rsidRPr="007D1551">
        <w:rPr>
          <w:b/>
        </w:rPr>
        <w:tab/>
      </w:r>
      <w:r w:rsidR="000B060D" w:rsidRPr="007D1551">
        <w:rPr>
          <w:b/>
        </w:rPr>
        <w:tab/>
      </w:r>
      <w:r w:rsidR="000B060D" w:rsidRPr="007D1551">
        <w:rPr>
          <w:b/>
        </w:rPr>
        <w:tab/>
      </w:r>
      <w:r w:rsidR="007E0B23">
        <w:rPr>
          <w:b/>
        </w:rPr>
        <w:t xml:space="preserve">August 12, 12:00 pm – 4:00 pm </w:t>
      </w:r>
    </w:p>
    <w:p w:rsidR="006F0287" w:rsidRPr="007D1551" w:rsidRDefault="007D1551" w:rsidP="007E0B23">
      <w:pPr>
        <w:rPr>
          <w:b/>
        </w:rPr>
      </w:pPr>
      <w:r w:rsidRPr="007D1551">
        <w:rPr>
          <w:b/>
        </w:rPr>
        <w:tab/>
      </w:r>
      <w:r w:rsidRPr="007D1551">
        <w:rPr>
          <w:b/>
        </w:rPr>
        <w:tab/>
      </w:r>
      <w:r w:rsidRPr="007D1551">
        <w:rPr>
          <w:b/>
        </w:rPr>
        <w:tab/>
      </w:r>
      <w:r w:rsidRPr="007D1551">
        <w:rPr>
          <w:b/>
        </w:rPr>
        <w:tab/>
      </w:r>
      <w:r w:rsidRPr="007D1551">
        <w:rPr>
          <w:b/>
        </w:rPr>
        <w:tab/>
      </w:r>
      <w:r w:rsidRPr="007D1551">
        <w:rPr>
          <w:b/>
        </w:rPr>
        <w:tab/>
      </w:r>
      <w:r w:rsidRPr="007D1551">
        <w:rPr>
          <w:b/>
        </w:rPr>
        <w:tab/>
      </w:r>
      <w:r w:rsidR="007E0B23">
        <w:rPr>
          <w:b/>
        </w:rPr>
        <w:t xml:space="preserve">August 13, 12:00 pm – 4:30 pm </w:t>
      </w:r>
      <w:r w:rsidR="006F0287">
        <w:rPr>
          <w:b/>
        </w:rPr>
        <w:t xml:space="preserve"> </w:t>
      </w:r>
    </w:p>
    <w:p w:rsidR="00267F81" w:rsidRPr="000B060D" w:rsidRDefault="00267F81" w:rsidP="007D1551">
      <w:pPr>
        <w:ind w:left="4320" w:firstLine="720"/>
        <w:rPr>
          <w:b/>
        </w:rPr>
      </w:pPr>
      <w:r w:rsidRPr="007D1551">
        <w:t xml:space="preserve">MHS </w:t>
      </w:r>
      <w:proofErr w:type="spellStart"/>
      <w:r w:rsidRPr="007D1551">
        <w:t>Markette</w:t>
      </w:r>
      <w:proofErr w:type="spellEnd"/>
      <w:r w:rsidRPr="007D1551">
        <w:t xml:space="preserve"> Room</w:t>
      </w:r>
    </w:p>
    <w:p w:rsidR="00AC0D1B" w:rsidRPr="00DA4FB9" w:rsidRDefault="00AC0D1B">
      <w:pPr>
        <w:rPr>
          <w:sz w:val="18"/>
          <w:szCs w:val="18"/>
        </w:rPr>
      </w:pPr>
    </w:p>
    <w:p w:rsidR="00AC0D1B" w:rsidRPr="00C01A62" w:rsidRDefault="00AD7060">
      <w:pPr>
        <w:rPr>
          <w:b/>
          <w:vertAlign w:val="superscript"/>
        </w:rPr>
      </w:pPr>
      <w:proofErr w:type="spellStart"/>
      <w:r w:rsidRPr="00C01A62">
        <w:rPr>
          <w:b/>
        </w:rPr>
        <w:t>Markette</w:t>
      </w:r>
      <w:proofErr w:type="spellEnd"/>
      <w:r w:rsidRPr="00C01A62">
        <w:rPr>
          <w:b/>
        </w:rPr>
        <w:t xml:space="preserve"> Line Camp Party</w:t>
      </w:r>
      <w:r w:rsidRPr="00C01A62">
        <w:tab/>
      </w:r>
      <w:r w:rsidRPr="00C01A62">
        <w:tab/>
      </w:r>
      <w:r w:rsidRPr="00C01A62">
        <w:tab/>
      </w:r>
      <w:r w:rsidR="007E0B23">
        <w:rPr>
          <w:b/>
        </w:rPr>
        <w:t>August 9</w:t>
      </w:r>
      <w:r w:rsidR="002C34CB" w:rsidRPr="00C01A62">
        <w:rPr>
          <w:b/>
          <w:vertAlign w:val="superscript"/>
        </w:rPr>
        <w:t>th</w:t>
      </w:r>
      <w:r w:rsidR="002C34CB" w:rsidRPr="00C01A62">
        <w:rPr>
          <w:b/>
        </w:rPr>
        <w:t xml:space="preserve">, </w:t>
      </w:r>
      <w:r w:rsidR="00C01A62" w:rsidRPr="00C01A62">
        <w:rPr>
          <w:b/>
        </w:rPr>
        <w:t>4</w:t>
      </w:r>
      <w:r w:rsidR="007E0B23">
        <w:rPr>
          <w:b/>
        </w:rPr>
        <w:t>:30</w:t>
      </w:r>
      <w:r w:rsidR="00C01A62" w:rsidRPr="00C01A62">
        <w:rPr>
          <w:b/>
        </w:rPr>
        <w:t xml:space="preserve"> pm – 6:0</w:t>
      </w:r>
      <w:r w:rsidR="00A078D4" w:rsidRPr="00C01A62">
        <w:rPr>
          <w:b/>
        </w:rPr>
        <w:t>0</w:t>
      </w:r>
      <w:r w:rsidR="006F3F67" w:rsidRPr="00C01A62">
        <w:rPr>
          <w:b/>
        </w:rPr>
        <w:t xml:space="preserve"> pm</w:t>
      </w:r>
    </w:p>
    <w:p w:rsidR="00AD7060" w:rsidRPr="00C01A62" w:rsidRDefault="00AD7060">
      <w:r w:rsidRPr="00C01A62">
        <w:rPr>
          <w:sz w:val="22"/>
          <w:szCs w:val="22"/>
        </w:rPr>
        <w:t xml:space="preserve">All </w:t>
      </w:r>
      <w:proofErr w:type="spellStart"/>
      <w:r w:rsidRPr="00C01A62">
        <w:rPr>
          <w:sz w:val="22"/>
          <w:szCs w:val="22"/>
        </w:rPr>
        <w:t>Markettes</w:t>
      </w:r>
      <w:proofErr w:type="spellEnd"/>
      <w:r w:rsidRPr="00C01A62">
        <w:tab/>
      </w:r>
      <w:r w:rsidRPr="00C01A62">
        <w:tab/>
      </w:r>
      <w:r w:rsidRPr="00C01A62">
        <w:tab/>
      </w:r>
      <w:r w:rsidRPr="00C01A62">
        <w:tab/>
      </w:r>
      <w:r w:rsidRPr="00C01A62">
        <w:tab/>
      </w:r>
      <w:r w:rsidRPr="00C01A62">
        <w:tab/>
      </w:r>
      <w:r w:rsidR="006F3F67" w:rsidRPr="00C01A62">
        <w:t>Place:  TBD</w:t>
      </w:r>
    </w:p>
    <w:p w:rsidR="00AD7060" w:rsidRPr="00C01A62" w:rsidRDefault="00AD7060">
      <w:pPr>
        <w:rPr>
          <w:sz w:val="22"/>
          <w:szCs w:val="22"/>
          <w:u w:val="single"/>
        </w:rPr>
      </w:pPr>
      <w:r w:rsidRPr="00C01A62">
        <w:rPr>
          <w:sz w:val="22"/>
          <w:szCs w:val="22"/>
          <w:u w:val="single"/>
        </w:rPr>
        <w:t>Ma</w:t>
      </w:r>
      <w:r w:rsidR="006F3F67" w:rsidRPr="00C01A62">
        <w:rPr>
          <w:sz w:val="22"/>
          <w:szCs w:val="22"/>
          <w:u w:val="single"/>
        </w:rPr>
        <w:t>n</w:t>
      </w:r>
      <w:r w:rsidRPr="00C01A62">
        <w:rPr>
          <w:sz w:val="22"/>
          <w:szCs w:val="22"/>
          <w:u w:val="single"/>
        </w:rPr>
        <w:t>datory fo</w:t>
      </w:r>
      <w:r w:rsidR="00A35870" w:rsidRPr="00C01A62">
        <w:rPr>
          <w:sz w:val="22"/>
          <w:szCs w:val="22"/>
          <w:u w:val="single"/>
        </w:rPr>
        <w:t>r</w:t>
      </w:r>
      <w:r w:rsidR="002C34CB" w:rsidRPr="00C01A62">
        <w:rPr>
          <w:sz w:val="22"/>
          <w:szCs w:val="22"/>
          <w:u w:val="single"/>
        </w:rPr>
        <w:t xml:space="preserve"> all girls</w:t>
      </w:r>
    </w:p>
    <w:p w:rsidR="006F3F67" w:rsidRPr="00DA4FB9" w:rsidRDefault="006F3F67">
      <w:pPr>
        <w:rPr>
          <w:sz w:val="18"/>
          <w:szCs w:val="18"/>
          <w:highlight w:val="yellow"/>
        </w:rPr>
      </w:pPr>
    </w:p>
    <w:p w:rsidR="00E06603" w:rsidRPr="00C7766B" w:rsidRDefault="007C333E">
      <w:pPr>
        <w:rPr>
          <w:b/>
        </w:rPr>
      </w:pPr>
      <w:r w:rsidRPr="00C7766B">
        <w:rPr>
          <w:b/>
        </w:rPr>
        <w:t>Contest</w:t>
      </w:r>
      <w:r w:rsidR="00E06603" w:rsidRPr="00C7766B">
        <w:rPr>
          <w:b/>
        </w:rPr>
        <w:t xml:space="preserve"> Choreography</w:t>
      </w:r>
      <w:r w:rsidR="00043CBD" w:rsidRPr="00C7766B">
        <w:rPr>
          <w:b/>
        </w:rPr>
        <w:tab/>
      </w:r>
      <w:r w:rsidR="00043CBD" w:rsidRPr="00C7766B">
        <w:rPr>
          <w:b/>
        </w:rPr>
        <w:tab/>
      </w:r>
      <w:r w:rsidR="00043CBD" w:rsidRPr="00C7766B">
        <w:rPr>
          <w:b/>
        </w:rPr>
        <w:tab/>
      </w:r>
      <w:r w:rsidRPr="00C7766B">
        <w:rPr>
          <w:b/>
        </w:rPr>
        <w:tab/>
      </w:r>
      <w:r w:rsidR="00771011">
        <w:rPr>
          <w:b/>
        </w:rPr>
        <w:t>July</w:t>
      </w:r>
      <w:r w:rsidR="00043CBD" w:rsidRPr="00C7766B">
        <w:rPr>
          <w:b/>
        </w:rPr>
        <w:t xml:space="preserve"> </w:t>
      </w:r>
      <w:r w:rsidR="00771011">
        <w:rPr>
          <w:b/>
        </w:rPr>
        <w:t>29-30</w:t>
      </w:r>
      <w:r w:rsidR="00640B30" w:rsidRPr="00C7766B">
        <w:rPr>
          <w:b/>
        </w:rPr>
        <w:t>,</w:t>
      </w:r>
      <w:r w:rsidR="00771011">
        <w:rPr>
          <w:b/>
        </w:rPr>
        <w:t xml:space="preserve"> 2:00 pm – 5</w:t>
      </w:r>
      <w:r w:rsidR="00E06603" w:rsidRPr="00C7766B">
        <w:rPr>
          <w:b/>
        </w:rPr>
        <w:t>:00 pm</w:t>
      </w:r>
      <w:r w:rsidR="00771011">
        <w:rPr>
          <w:b/>
        </w:rPr>
        <w:t xml:space="preserve"> (Learn </w:t>
      </w:r>
      <w:proofErr w:type="spellStart"/>
      <w:r w:rsidR="00771011">
        <w:rPr>
          <w:b/>
        </w:rPr>
        <w:t>Pom</w:t>
      </w:r>
      <w:proofErr w:type="spellEnd"/>
      <w:r w:rsidR="00C7766B" w:rsidRPr="00C7766B">
        <w:rPr>
          <w:b/>
        </w:rPr>
        <w:t>)</w:t>
      </w:r>
    </w:p>
    <w:p w:rsidR="00640B30" w:rsidRDefault="00640B30">
      <w:pPr>
        <w:rPr>
          <w:b/>
        </w:rPr>
      </w:pPr>
      <w:r w:rsidRPr="00C7766B">
        <w:rPr>
          <w:sz w:val="22"/>
          <w:szCs w:val="22"/>
        </w:rPr>
        <w:t xml:space="preserve">All </w:t>
      </w:r>
      <w:proofErr w:type="spellStart"/>
      <w:r w:rsidRPr="00C7766B">
        <w:rPr>
          <w:sz w:val="22"/>
          <w:szCs w:val="22"/>
        </w:rPr>
        <w:t>Markettes</w:t>
      </w:r>
      <w:proofErr w:type="spellEnd"/>
      <w:r w:rsidRPr="00C7766B">
        <w:tab/>
      </w:r>
      <w:r w:rsidR="00C7766B" w:rsidRPr="00C7766B">
        <w:rPr>
          <w:b/>
        </w:rPr>
        <w:tab/>
      </w:r>
      <w:r w:rsidR="00C7766B" w:rsidRPr="00C7766B">
        <w:rPr>
          <w:b/>
        </w:rPr>
        <w:tab/>
      </w:r>
      <w:r w:rsidR="00C7766B" w:rsidRPr="00C7766B">
        <w:rPr>
          <w:b/>
        </w:rPr>
        <w:tab/>
      </w:r>
      <w:r w:rsidR="00C7766B" w:rsidRPr="00C7766B">
        <w:rPr>
          <w:b/>
        </w:rPr>
        <w:tab/>
      </w:r>
      <w:r w:rsidR="00C7766B" w:rsidRPr="00C7766B">
        <w:rPr>
          <w:b/>
        </w:rPr>
        <w:tab/>
      </w:r>
      <w:r w:rsidR="00771011">
        <w:rPr>
          <w:b/>
        </w:rPr>
        <w:t>August 6, 9</w:t>
      </w:r>
      <w:r w:rsidR="00C7766B" w:rsidRPr="00C7766B">
        <w:rPr>
          <w:b/>
        </w:rPr>
        <w:t>:00</w:t>
      </w:r>
      <w:r w:rsidR="00771011">
        <w:rPr>
          <w:b/>
        </w:rPr>
        <w:t xml:space="preserve"> am- 4:00 pm (Learn Contemporary</w:t>
      </w:r>
      <w:r w:rsidRPr="00C7766B">
        <w:rPr>
          <w:b/>
        </w:rPr>
        <w:t>)</w:t>
      </w:r>
    </w:p>
    <w:p w:rsidR="00771011" w:rsidRDefault="0077101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August 12-13, 1:00 pm – 4:00 pm (Learn Jazz) </w:t>
      </w:r>
    </w:p>
    <w:p w:rsidR="00771011" w:rsidRPr="00C7766B" w:rsidRDefault="0077101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ugust 1, 9:00 am – 4:00 pm (Learn Kick)</w:t>
      </w:r>
    </w:p>
    <w:p w:rsidR="00E06603" w:rsidRPr="00C7766B" w:rsidRDefault="00E06603">
      <w:r w:rsidRPr="00C7766B">
        <w:tab/>
      </w:r>
      <w:r w:rsidRPr="00C7766B">
        <w:tab/>
      </w:r>
      <w:r w:rsidRPr="00C7766B">
        <w:tab/>
      </w:r>
      <w:r w:rsidRPr="00C7766B">
        <w:tab/>
      </w:r>
      <w:r w:rsidRPr="00C7766B">
        <w:tab/>
      </w:r>
      <w:r w:rsidR="00640B30" w:rsidRPr="00C7766B">
        <w:tab/>
      </w:r>
      <w:r w:rsidR="00640B30" w:rsidRPr="00C7766B">
        <w:tab/>
      </w:r>
      <w:r w:rsidRPr="00C7766B">
        <w:t xml:space="preserve">MHS </w:t>
      </w:r>
      <w:proofErr w:type="spellStart"/>
      <w:r w:rsidRPr="00C7766B">
        <w:t>Markette</w:t>
      </w:r>
      <w:proofErr w:type="spellEnd"/>
      <w:r w:rsidRPr="00C7766B">
        <w:t xml:space="preserve"> Room </w:t>
      </w:r>
    </w:p>
    <w:p w:rsidR="00E06603" w:rsidRPr="00DA4FB9" w:rsidRDefault="00E06603">
      <w:pPr>
        <w:rPr>
          <w:sz w:val="18"/>
          <w:szCs w:val="18"/>
          <w:highlight w:val="yellow"/>
        </w:rPr>
      </w:pPr>
    </w:p>
    <w:p w:rsidR="006F3F67" w:rsidRPr="00A169B8" w:rsidRDefault="006F3F67">
      <w:pPr>
        <w:rPr>
          <w:b/>
        </w:rPr>
      </w:pPr>
      <w:r w:rsidRPr="00A169B8">
        <w:rPr>
          <w:b/>
        </w:rPr>
        <w:t>Senior Pep Rally Practice</w:t>
      </w:r>
      <w:r w:rsidRPr="00A169B8">
        <w:rPr>
          <w:b/>
        </w:rPr>
        <w:tab/>
      </w:r>
      <w:r w:rsidRPr="00A169B8">
        <w:rPr>
          <w:b/>
        </w:rPr>
        <w:tab/>
      </w:r>
      <w:r w:rsidRPr="00A169B8">
        <w:tab/>
      </w:r>
      <w:r w:rsidR="006B36BA" w:rsidRPr="00A169B8">
        <w:rPr>
          <w:b/>
        </w:rPr>
        <w:t xml:space="preserve">Aug </w:t>
      </w:r>
      <w:r w:rsidR="00A169B8" w:rsidRPr="00A169B8">
        <w:rPr>
          <w:b/>
        </w:rPr>
        <w:t>13</w:t>
      </w:r>
      <w:r w:rsidR="00CD4AF5">
        <w:rPr>
          <w:b/>
        </w:rPr>
        <w:t>-14</w:t>
      </w:r>
      <w:r w:rsidR="006B36BA" w:rsidRPr="00A169B8">
        <w:rPr>
          <w:b/>
        </w:rPr>
        <w:t xml:space="preserve">, </w:t>
      </w:r>
      <w:r w:rsidR="00CD4AF5">
        <w:rPr>
          <w:b/>
        </w:rPr>
        <w:t>9:30</w:t>
      </w:r>
      <w:r w:rsidR="00A169B8" w:rsidRPr="00A169B8">
        <w:rPr>
          <w:b/>
        </w:rPr>
        <w:t xml:space="preserve"> am – 11:00 am</w:t>
      </w:r>
    </w:p>
    <w:p w:rsidR="006F3F67" w:rsidRPr="00A169B8" w:rsidRDefault="00CD4AF5">
      <w:r>
        <w:rPr>
          <w:sz w:val="22"/>
          <w:szCs w:val="22"/>
        </w:rPr>
        <w:t xml:space="preserve">Senior </w:t>
      </w:r>
      <w:proofErr w:type="spellStart"/>
      <w:r>
        <w:rPr>
          <w:sz w:val="22"/>
          <w:szCs w:val="22"/>
        </w:rPr>
        <w:t>Markettes</w:t>
      </w:r>
      <w:proofErr w:type="spellEnd"/>
      <w:r>
        <w:rPr>
          <w:sz w:val="22"/>
          <w:szCs w:val="22"/>
        </w:rPr>
        <w:t xml:space="preserve"> Only</w:t>
      </w:r>
      <w:r w:rsidR="008F4813" w:rsidRPr="00A169B8">
        <w:tab/>
      </w:r>
      <w:r w:rsidR="008F4813" w:rsidRPr="00A169B8">
        <w:tab/>
      </w:r>
      <w:r w:rsidR="008F4813" w:rsidRPr="00A169B8">
        <w:tab/>
      </w:r>
      <w:r w:rsidR="006B36BA" w:rsidRPr="00A169B8">
        <w:tab/>
      </w:r>
      <w:r w:rsidR="008F4813" w:rsidRPr="00A169B8">
        <w:t xml:space="preserve">MHS </w:t>
      </w:r>
      <w:proofErr w:type="spellStart"/>
      <w:r w:rsidR="008F4813" w:rsidRPr="00A169B8">
        <w:t>Markette</w:t>
      </w:r>
      <w:proofErr w:type="spellEnd"/>
      <w:r w:rsidR="008F4813" w:rsidRPr="00A169B8">
        <w:t xml:space="preserve"> Room</w:t>
      </w:r>
    </w:p>
    <w:p w:rsidR="009D21D9" w:rsidRPr="00DA4FB9" w:rsidRDefault="009D21D9">
      <w:pPr>
        <w:rPr>
          <w:sz w:val="18"/>
          <w:szCs w:val="18"/>
        </w:rPr>
      </w:pPr>
    </w:p>
    <w:p w:rsidR="009D21D9" w:rsidRPr="009D21D9" w:rsidRDefault="009D21D9">
      <w:pPr>
        <w:rPr>
          <w:b/>
        </w:rPr>
      </w:pPr>
      <w:proofErr w:type="spellStart"/>
      <w:r w:rsidRPr="00FF596E">
        <w:rPr>
          <w:b/>
        </w:rPr>
        <w:t>Markette</w:t>
      </w:r>
      <w:proofErr w:type="spellEnd"/>
      <w:r w:rsidRPr="00FF596E">
        <w:rPr>
          <w:b/>
        </w:rPr>
        <w:t xml:space="preserve"> Pot Luck Dinner</w:t>
      </w:r>
      <w:r w:rsidRPr="00FF596E">
        <w:rPr>
          <w:b/>
        </w:rPr>
        <w:tab/>
      </w:r>
      <w:r w:rsidRPr="00FF596E">
        <w:tab/>
      </w:r>
      <w:r w:rsidRPr="00FF596E">
        <w:tab/>
      </w:r>
      <w:r w:rsidR="006B36BA" w:rsidRPr="00FF596E">
        <w:rPr>
          <w:b/>
        </w:rPr>
        <w:t xml:space="preserve">Wednesday, August </w:t>
      </w:r>
      <w:r w:rsidR="00771011">
        <w:rPr>
          <w:b/>
        </w:rPr>
        <w:t>7</w:t>
      </w:r>
      <w:r w:rsidR="002C224F" w:rsidRPr="00FF596E">
        <w:rPr>
          <w:b/>
        </w:rPr>
        <w:t>, 6:30pm – 8:30pm</w:t>
      </w:r>
    </w:p>
    <w:p w:rsidR="002C224F" w:rsidRDefault="002C224F" w:rsidP="002C224F">
      <w:r w:rsidRPr="002C224F">
        <w:rPr>
          <w:sz w:val="22"/>
          <w:szCs w:val="22"/>
          <w:u w:val="single"/>
        </w:rPr>
        <w:t>Mandatory for all girls and one parent</w:t>
      </w:r>
      <w:r w:rsidRPr="002C224F">
        <w:rPr>
          <w:sz w:val="22"/>
          <w:szCs w:val="22"/>
        </w:rPr>
        <w:t>.</w:t>
      </w:r>
      <w:r>
        <w:tab/>
      </w:r>
      <w:r>
        <w:tab/>
        <w:t xml:space="preserve">MHS </w:t>
      </w:r>
      <w:r w:rsidR="00DD4134">
        <w:t>Cafeteria</w:t>
      </w:r>
      <w:r>
        <w:t xml:space="preserve">  </w:t>
      </w:r>
    </w:p>
    <w:p w:rsidR="009D21D9" w:rsidRDefault="009D21D9">
      <w:r w:rsidRPr="002C224F">
        <w:rPr>
          <w:sz w:val="22"/>
          <w:szCs w:val="22"/>
        </w:rPr>
        <w:t xml:space="preserve">Due to the number of people, </w:t>
      </w:r>
      <w:r w:rsidRPr="002C224F">
        <w:rPr>
          <w:sz w:val="22"/>
          <w:szCs w:val="22"/>
          <w:u w:val="single"/>
        </w:rPr>
        <w:t>no siblings please</w:t>
      </w:r>
      <w:r w:rsidR="00564682">
        <w:t>.</w:t>
      </w:r>
    </w:p>
    <w:p w:rsidR="009D21D9" w:rsidRDefault="009D21D9" w:rsidP="00A62842">
      <w:pPr>
        <w:rPr>
          <w:b/>
          <w:sz w:val="28"/>
          <w:szCs w:val="28"/>
          <w:u w:val="single"/>
        </w:rPr>
      </w:pPr>
    </w:p>
    <w:p w:rsidR="00AD7060" w:rsidRPr="009D21D9" w:rsidRDefault="00A35870" w:rsidP="009D21D9">
      <w:pPr>
        <w:jc w:val="center"/>
        <w:rPr>
          <w:b/>
          <w:sz w:val="28"/>
          <w:szCs w:val="28"/>
          <w:u w:val="single"/>
        </w:rPr>
      </w:pPr>
      <w:r w:rsidRPr="009D21D9">
        <w:rPr>
          <w:b/>
          <w:sz w:val="28"/>
          <w:szCs w:val="28"/>
          <w:u w:val="single"/>
        </w:rPr>
        <w:t>Important Phone Numbers</w:t>
      </w:r>
    </w:p>
    <w:p w:rsidR="00A35870" w:rsidRDefault="00A35870"/>
    <w:p w:rsidR="00623D11" w:rsidRPr="009D21D9" w:rsidRDefault="00A35870">
      <w:pPr>
        <w:rPr>
          <w:b/>
        </w:rPr>
      </w:pPr>
      <w:r w:rsidRPr="009D21D9">
        <w:rPr>
          <w:b/>
        </w:rPr>
        <w:t xml:space="preserve">Director:  </w:t>
      </w:r>
      <w:r w:rsidR="00623D11" w:rsidRPr="009D21D9">
        <w:rPr>
          <w:b/>
        </w:rPr>
        <w:tab/>
      </w:r>
      <w:r w:rsidR="00623D11">
        <w:tab/>
      </w:r>
      <w:r w:rsidR="00623D11">
        <w:tab/>
      </w:r>
      <w:r w:rsidR="00623D11">
        <w:tab/>
      </w:r>
      <w:r w:rsidR="00623D11">
        <w:tab/>
      </w:r>
      <w:r w:rsidR="00623D11">
        <w:tab/>
      </w:r>
      <w:r w:rsidR="00623D11" w:rsidRPr="009D21D9">
        <w:rPr>
          <w:b/>
        </w:rPr>
        <w:t>School</w:t>
      </w:r>
      <w:r w:rsidR="009D21D9">
        <w:rPr>
          <w:b/>
        </w:rPr>
        <w:t>:</w:t>
      </w:r>
    </w:p>
    <w:p w:rsidR="00A35870" w:rsidRDefault="00267F81">
      <w:r>
        <w:t>Heather Boerke</w:t>
      </w:r>
      <w:r>
        <w:tab/>
      </w:r>
      <w:r>
        <w:tab/>
      </w:r>
      <w:r>
        <w:tab/>
      </w:r>
      <w:r>
        <w:tab/>
      </w:r>
      <w:r>
        <w:tab/>
      </w:r>
      <w:r w:rsidR="00623D11">
        <w:t>Memorial High School</w:t>
      </w:r>
    </w:p>
    <w:p w:rsidR="00A35870" w:rsidRDefault="00267F81">
      <w:r>
        <w:t>832-368-0305</w:t>
      </w:r>
      <w:r>
        <w:tab/>
      </w:r>
      <w:r w:rsidR="00623D11">
        <w:tab/>
      </w:r>
      <w:r w:rsidR="00623D11">
        <w:tab/>
      </w:r>
      <w:r w:rsidR="00623D11">
        <w:tab/>
      </w:r>
      <w:r w:rsidR="00623D11">
        <w:tab/>
        <w:t>713-251-7265 (</w:t>
      </w:r>
      <w:proofErr w:type="spellStart"/>
      <w:r w:rsidR="00623D11">
        <w:t>Markette</w:t>
      </w:r>
      <w:proofErr w:type="spellEnd"/>
      <w:r w:rsidR="00623D11">
        <w:t xml:space="preserve"> Room)</w:t>
      </w:r>
    </w:p>
    <w:p w:rsidR="00A35870" w:rsidRDefault="00771011">
      <w:hyperlink r:id="rId5" w:history="1">
        <w:r w:rsidR="00D710DC" w:rsidRPr="00FE7CFB">
          <w:rPr>
            <w:rStyle w:val="Hyperlink"/>
          </w:rPr>
          <w:t>heather.boerke@springbranchisd.com</w:t>
        </w:r>
      </w:hyperlink>
      <w:r w:rsidR="00623D11">
        <w:tab/>
      </w:r>
      <w:r w:rsidR="00623D11">
        <w:tab/>
        <w:t>713-251-2500 (Main Line)</w:t>
      </w:r>
    </w:p>
    <w:p w:rsidR="00A27197" w:rsidRDefault="00A2719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BF06F0">
        <w:t>Phone lines not answered in summer months)</w:t>
      </w:r>
    </w:p>
    <w:p w:rsidR="00623D11" w:rsidRDefault="00441B34">
      <w:pPr>
        <w:rPr>
          <w:b/>
        </w:rPr>
      </w:pPr>
      <w:r>
        <w:rPr>
          <w:b/>
        </w:rPr>
        <w:t>Assistant Director:</w:t>
      </w:r>
      <w:r w:rsidR="00771011">
        <w:rPr>
          <w:b/>
        </w:rPr>
        <w:tab/>
      </w:r>
      <w:r w:rsidR="00771011">
        <w:rPr>
          <w:b/>
        </w:rPr>
        <w:tab/>
      </w:r>
      <w:r w:rsidR="00771011">
        <w:rPr>
          <w:b/>
        </w:rPr>
        <w:tab/>
      </w:r>
      <w:r w:rsidR="00771011">
        <w:rPr>
          <w:b/>
        </w:rPr>
        <w:tab/>
      </w:r>
      <w:r w:rsidR="00771011">
        <w:rPr>
          <w:b/>
        </w:rPr>
        <w:tab/>
        <w:t xml:space="preserve">New Assistant Director Information Coming Soon! </w:t>
      </w:r>
      <w:bookmarkStart w:id="0" w:name="_GoBack"/>
      <w:bookmarkEnd w:id="0"/>
    </w:p>
    <w:p w:rsidR="00441B34" w:rsidRDefault="00441B34">
      <w:r>
        <w:t>Cecilia Caldwell</w:t>
      </w:r>
    </w:p>
    <w:p w:rsidR="00441B34" w:rsidRDefault="00964E3E">
      <w:r>
        <w:t>713-416-5586</w:t>
      </w:r>
    </w:p>
    <w:p w:rsidR="00441B34" w:rsidRPr="00441B34" w:rsidRDefault="00771011">
      <w:hyperlink r:id="rId6" w:history="1">
        <w:r w:rsidR="000E5E75" w:rsidRPr="00DB7B7C">
          <w:rPr>
            <w:rStyle w:val="Hyperlink"/>
          </w:rPr>
          <w:t>cecilia.caldwell@springbranchisd.com</w:t>
        </w:r>
      </w:hyperlink>
      <w:r w:rsidR="00441B34">
        <w:t xml:space="preserve"> </w:t>
      </w:r>
    </w:p>
    <w:sectPr w:rsidR="00441B34" w:rsidRPr="00441B34" w:rsidSect="009D21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D1B"/>
    <w:rsid w:val="00035E4D"/>
    <w:rsid w:val="00043CBD"/>
    <w:rsid w:val="000B060D"/>
    <w:rsid w:val="000B7FCD"/>
    <w:rsid w:val="000E5E75"/>
    <w:rsid w:val="001C0B4F"/>
    <w:rsid w:val="001C5D9C"/>
    <w:rsid w:val="0025543E"/>
    <w:rsid w:val="00267F81"/>
    <w:rsid w:val="00271C23"/>
    <w:rsid w:val="002C224F"/>
    <w:rsid w:val="002C34CB"/>
    <w:rsid w:val="002F70B7"/>
    <w:rsid w:val="00376AE1"/>
    <w:rsid w:val="00386CE0"/>
    <w:rsid w:val="003F3A5E"/>
    <w:rsid w:val="00417278"/>
    <w:rsid w:val="00441B34"/>
    <w:rsid w:val="00564682"/>
    <w:rsid w:val="0058177F"/>
    <w:rsid w:val="005E55C2"/>
    <w:rsid w:val="00623D11"/>
    <w:rsid w:val="00640B30"/>
    <w:rsid w:val="006B36BA"/>
    <w:rsid w:val="006F0287"/>
    <w:rsid w:val="006F3F67"/>
    <w:rsid w:val="00731C8F"/>
    <w:rsid w:val="00771011"/>
    <w:rsid w:val="007C333E"/>
    <w:rsid w:val="007D1551"/>
    <w:rsid w:val="007E0B23"/>
    <w:rsid w:val="007E304C"/>
    <w:rsid w:val="007E714A"/>
    <w:rsid w:val="00801550"/>
    <w:rsid w:val="00810326"/>
    <w:rsid w:val="008546DF"/>
    <w:rsid w:val="008F4813"/>
    <w:rsid w:val="008F4A6D"/>
    <w:rsid w:val="00933B49"/>
    <w:rsid w:val="00944444"/>
    <w:rsid w:val="00964E3E"/>
    <w:rsid w:val="009D21D9"/>
    <w:rsid w:val="009F288E"/>
    <w:rsid w:val="00A052B1"/>
    <w:rsid w:val="00A078D4"/>
    <w:rsid w:val="00A169B8"/>
    <w:rsid w:val="00A27197"/>
    <w:rsid w:val="00A35870"/>
    <w:rsid w:val="00A62842"/>
    <w:rsid w:val="00A62F50"/>
    <w:rsid w:val="00AC0D1B"/>
    <w:rsid w:val="00AD2CF4"/>
    <w:rsid w:val="00AD7060"/>
    <w:rsid w:val="00AD7FA9"/>
    <w:rsid w:val="00B071F7"/>
    <w:rsid w:val="00B42752"/>
    <w:rsid w:val="00B56846"/>
    <w:rsid w:val="00B93398"/>
    <w:rsid w:val="00BF06F0"/>
    <w:rsid w:val="00C01A62"/>
    <w:rsid w:val="00C14DD3"/>
    <w:rsid w:val="00C212A2"/>
    <w:rsid w:val="00C66DB8"/>
    <w:rsid w:val="00C75A62"/>
    <w:rsid w:val="00C7766B"/>
    <w:rsid w:val="00CD4AF5"/>
    <w:rsid w:val="00D20A71"/>
    <w:rsid w:val="00D27A9F"/>
    <w:rsid w:val="00D710DC"/>
    <w:rsid w:val="00DA4FB9"/>
    <w:rsid w:val="00DA6A6C"/>
    <w:rsid w:val="00DD4134"/>
    <w:rsid w:val="00E06603"/>
    <w:rsid w:val="00F433B3"/>
    <w:rsid w:val="00FA6165"/>
    <w:rsid w:val="00FD5E54"/>
    <w:rsid w:val="00FF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E0857F-4640-4B9D-9E48-DF622E266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2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58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C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CF4"/>
    <w:rPr>
      <w:rFonts w:ascii="Segoe UI" w:hAnsi="Segoe UI" w:cs="Segoe UI"/>
      <w:sz w:val="18"/>
      <w:szCs w:val="18"/>
    </w:rPr>
  </w:style>
  <w:style w:type="character" w:customStyle="1" w:styleId="Mention">
    <w:name w:val="Mention"/>
    <w:basedOn w:val="DefaultParagraphFont"/>
    <w:uiPriority w:val="99"/>
    <w:semiHidden/>
    <w:unhideWhenUsed/>
    <w:rsid w:val="000E5E7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ecilia.caldwell@springbranchisd.com" TargetMode="External"/><Relationship Id="rId5" Type="http://schemas.openxmlformats.org/officeDocument/2006/relationships/hyperlink" Target="mailto:heather.boerke@springbranchisd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F69CE-3B11-425D-83D0-E6AF015D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M. Abshire</dc:creator>
  <cp:lastModifiedBy>Boerke, Heather</cp:lastModifiedBy>
  <cp:revision>5</cp:revision>
  <cp:lastPrinted>2017-02-18T16:14:00Z</cp:lastPrinted>
  <dcterms:created xsi:type="dcterms:W3CDTF">2019-03-27T19:38:00Z</dcterms:created>
  <dcterms:modified xsi:type="dcterms:W3CDTF">2019-03-27T19:45:00Z</dcterms:modified>
</cp:coreProperties>
</file>